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829"/>
        <w:gridCol w:w="2366"/>
        <w:gridCol w:w="1553"/>
        <w:gridCol w:w="2566"/>
        <w:gridCol w:w="2275"/>
        <w:gridCol w:w="1948"/>
        <w:gridCol w:w="4051"/>
      </w:tblGrid>
      <w:tr w:rsidR="008A5C19" w:rsidRPr="009906D9" w14:paraId="670FDCF9" w14:textId="77777777" w:rsidTr="008A5C19">
        <w:trPr>
          <w:trHeight w:val="1150"/>
          <w:tblHeader/>
        </w:trPr>
        <w:tc>
          <w:tcPr>
            <w:tcW w:w="829" w:type="dxa"/>
            <w:vAlign w:val="center"/>
          </w:tcPr>
          <w:p w14:paraId="45D46C3D" w14:textId="2BF7FF9F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2366" w:type="dxa"/>
            <w:vAlign w:val="center"/>
          </w:tcPr>
          <w:p w14:paraId="6E78F6A0" w14:textId="32C83635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553" w:type="dxa"/>
            <w:vAlign w:val="center"/>
          </w:tcPr>
          <w:p w14:paraId="319A5B7A" w14:textId="77777777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Дата проведения аттестации</w:t>
            </w:r>
          </w:p>
        </w:tc>
        <w:tc>
          <w:tcPr>
            <w:tcW w:w="2566" w:type="dxa"/>
            <w:vAlign w:val="center"/>
          </w:tcPr>
          <w:p w14:paraId="3AF667A8" w14:textId="65DABFD8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Форма проведения аттестации</w:t>
            </w:r>
          </w:p>
        </w:tc>
        <w:tc>
          <w:tcPr>
            <w:tcW w:w="2275" w:type="dxa"/>
            <w:vAlign w:val="center"/>
          </w:tcPr>
          <w:p w14:paraId="09B41AD6" w14:textId="0C1FCC89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Время проведения аттестации по МСК</w:t>
            </w:r>
          </w:p>
        </w:tc>
        <w:tc>
          <w:tcPr>
            <w:tcW w:w="1948" w:type="dxa"/>
            <w:vAlign w:val="center"/>
          </w:tcPr>
          <w:p w14:paraId="197C2428" w14:textId="5E2CD8BD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Время проведения аттестации по местному времени</w:t>
            </w:r>
          </w:p>
        </w:tc>
        <w:tc>
          <w:tcPr>
            <w:tcW w:w="4051" w:type="dxa"/>
            <w:vAlign w:val="center"/>
          </w:tcPr>
          <w:p w14:paraId="5D762A1B" w14:textId="15F60074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Место проведения аттестации</w:t>
            </w:r>
          </w:p>
        </w:tc>
      </w:tr>
      <w:tr w:rsidR="009F2505" w:rsidRPr="009906D9" w14:paraId="05C9A72E" w14:textId="77777777" w:rsidTr="009F2505">
        <w:trPr>
          <w:trHeight w:val="774"/>
        </w:trPr>
        <w:tc>
          <w:tcPr>
            <w:tcW w:w="829" w:type="dxa"/>
            <w:vAlign w:val="center"/>
          </w:tcPr>
          <w:p w14:paraId="562D3179" w14:textId="77777777" w:rsidR="009F2505" w:rsidRPr="00F150AE" w:rsidRDefault="009F2505" w:rsidP="009F250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758D48D7" w14:textId="77777777" w:rsidR="009F2505" w:rsidRPr="009F2505" w:rsidRDefault="009F2505" w:rsidP="009F2505">
            <w:pPr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Чернышова</w:t>
            </w:r>
          </w:p>
          <w:p w14:paraId="22A344DC" w14:textId="77777777" w:rsidR="009F2505" w:rsidRDefault="009F2505" w:rsidP="009F2505">
            <w:pPr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 xml:space="preserve">Ирина </w:t>
            </w:r>
          </w:p>
          <w:p w14:paraId="1ECFCA39" w14:textId="6C95799F" w:rsidR="009F2505" w:rsidRPr="00380BCA" w:rsidRDefault="009F2505" w:rsidP="009F2505">
            <w:pPr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3" w:type="dxa"/>
          </w:tcPr>
          <w:p w14:paraId="248DA953" w14:textId="06D06E5A" w:rsidR="009F2505" w:rsidRPr="003903A6" w:rsidRDefault="009F2505" w:rsidP="009F2505">
            <w:pPr>
              <w:spacing w:before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2505">
              <w:rPr>
                <w:rFonts w:ascii="Times New Roman" w:hAnsi="Times New Roman" w:cs="Times New Roman"/>
                <w:b/>
                <w:lang w:val="en-US"/>
              </w:rPr>
              <w:t>20.05.2026</w:t>
            </w:r>
          </w:p>
        </w:tc>
        <w:tc>
          <w:tcPr>
            <w:tcW w:w="2566" w:type="dxa"/>
            <w:vAlign w:val="center"/>
          </w:tcPr>
          <w:p w14:paraId="69A5ACF7" w14:textId="110928F5" w:rsidR="009F2505" w:rsidRPr="008B2271" w:rsidRDefault="009F2505" w:rsidP="009F2505">
            <w:pPr>
              <w:rPr>
                <w:rFonts w:ascii="Times New Roman" w:hAnsi="Times New Roman" w:cs="Times New Roman"/>
              </w:rPr>
            </w:pPr>
            <w:r w:rsidRPr="00B53772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13E97B71" w14:textId="251BF580" w:rsidR="009F2505" w:rsidRDefault="009F2505" w:rsidP="009F250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7F314D41" w14:textId="3CA5ED77" w:rsidR="009F2505" w:rsidRDefault="009F2505" w:rsidP="009F250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44CD0AE7" w14:textId="756AD892" w:rsidR="009F2505" w:rsidRPr="009F2505" w:rsidRDefault="009F2505" w:rsidP="009F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  <w:r w:rsidRPr="009F2505">
              <w:rPr>
                <w:rFonts w:ascii="Times New Roman" w:hAnsi="Times New Roman" w:cs="Times New Roman"/>
              </w:rPr>
              <w:t xml:space="preserve">ул. Ломоносова, </w:t>
            </w:r>
          </w:p>
          <w:p w14:paraId="216DA117" w14:textId="0928242D" w:rsidR="009F2505" w:rsidRPr="003903A6" w:rsidRDefault="009F2505" w:rsidP="009F2505">
            <w:pPr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. 105, зал совещаний</w:t>
            </w:r>
          </w:p>
        </w:tc>
      </w:tr>
      <w:tr w:rsidR="009F2505" w:rsidRPr="009906D9" w14:paraId="27055EC6" w14:textId="77777777" w:rsidTr="009F2505">
        <w:trPr>
          <w:trHeight w:val="774"/>
        </w:trPr>
        <w:tc>
          <w:tcPr>
            <w:tcW w:w="829" w:type="dxa"/>
            <w:vAlign w:val="center"/>
          </w:tcPr>
          <w:p w14:paraId="4C630C2D" w14:textId="77777777" w:rsidR="009F2505" w:rsidRPr="00F150AE" w:rsidRDefault="009F2505" w:rsidP="009F250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0ED6F324" w14:textId="13076F90" w:rsidR="009F2505" w:rsidRPr="00380BCA" w:rsidRDefault="009F2505" w:rsidP="009F2505">
            <w:pPr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Имешкенов Александр Викторович</w:t>
            </w:r>
          </w:p>
        </w:tc>
        <w:tc>
          <w:tcPr>
            <w:tcW w:w="1553" w:type="dxa"/>
          </w:tcPr>
          <w:p w14:paraId="673A68EB" w14:textId="05261E4F" w:rsidR="009F2505" w:rsidRPr="003903A6" w:rsidRDefault="009F2505" w:rsidP="009F2505">
            <w:pPr>
              <w:spacing w:before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2505">
              <w:rPr>
                <w:rFonts w:ascii="Times New Roman" w:hAnsi="Times New Roman" w:cs="Times New Roman"/>
                <w:b/>
                <w:lang w:val="en-US"/>
              </w:rPr>
              <w:t>20.05.2026</w:t>
            </w:r>
          </w:p>
        </w:tc>
        <w:tc>
          <w:tcPr>
            <w:tcW w:w="2566" w:type="dxa"/>
            <w:vAlign w:val="center"/>
          </w:tcPr>
          <w:p w14:paraId="46D7EC18" w14:textId="2775006B" w:rsidR="009F2505" w:rsidRPr="008B2271" w:rsidRDefault="009F2505" w:rsidP="009F2505">
            <w:pPr>
              <w:rPr>
                <w:rFonts w:ascii="Times New Roman" w:hAnsi="Times New Roman" w:cs="Times New Roman"/>
              </w:rPr>
            </w:pPr>
            <w:r w:rsidRPr="00B53772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64891DB2" w14:textId="0C546B4F" w:rsidR="009F2505" w:rsidRDefault="009F2505" w:rsidP="009F250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7B4532B7" w14:textId="1DA55E3D" w:rsidR="009F2505" w:rsidRDefault="009F2505" w:rsidP="009F250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79E93E55" w14:textId="77777777" w:rsidR="009F2505" w:rsidRDefault="009F2505" w:rsidP="009F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  <w:r w:rsidRPr="009F2505">
              <w:rPr>
                <w:rFonts w:ascii="Times New Roman" w:hAnsi="Times New Roman" w:cs="Times New Roman"/>
              </w:rPr>
              <w:t xml:space="preserve">ул. Российская, </w:t>
            </w:r>
          </w:p>
          <w:p w14:paraId="28B79CC1" w14:textId="04093945" w:rsidR="009F2505" w:rsidRPr="003903A6" w:rsidRDefault="009F2505" w:rsidP="009F2505">
            <w:pPr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. 17, каб. 419</w:t>
            </w:r>
          </w:p>
        </w:tc>
      </w:tr>
      <w:tr w:rsidR="009F2505" w:rsidRPr="009906D9" w14:paraId="7C612728" w14:textId="77777777" w:rsidTr="009F2505">
        <w:trPr>
          <w:trHeight w:val="774"/>
        </w:trPr>
        <w:tc>
          <w:tcPr>
            <w:tcW w:w="829" w:type="dxa"/>
            <w:vAlign w:val="center"/>
          </w:tcPr>
          <w:p w14:paraId="4046C66A" w14:textId="77777777" w:rsidR="009F2505" w:rsidRPr="00F150AE" w:rsidRDefault="009F2505" w:rsidP="009F250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030FE5DD" w14:textId="44B134F3" w:rsidR="009F2505" w:rsidRDefault="00383810" w:rsidP="009F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9F2505" w:rsidRPr="009F2505">
              <w:rPr>
                <w:rFonts w:ascii="Times New Roman" w:hAnsi="Times New Roman" w:cs="Times New Roman"/>
              </w:rPr>
              <w:t xml:space="preserve">ураков </w:t>
            </w:r>
          </w:p>
          <w:p w14:paraId="461607E0" w14:textId="77777777" w:rsidR="009F2505" w:rsidRDefault="009F2505" w:rsidP="009F2505">
            <w:pPr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 xml:space="preserve">Сергей </w:t>
            </w:r>
          </w:p>
          <w:p w14:paraId="7636B476" w14:textId="563904D3" w:rsidR="009F2505" w:rsidRPr="00380BCA" w:rsidRDefault="009F2505" w:rsidP="009F2505">
            <w:pPr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Аркадьевич</w:t>
            </w:r>
          </w:p>
        </w:tc>
        <w:tc>
          <w:tcPr>
            <w:tcW w:w="1553" w:type="dxa"/>
          </w:tcPr>
          <w:p w14:paraId="2BB5F88C" w14:textId="2265653D" w:rsidR="009F2505" w:rsidRPr="003903A6" w:rsidRDefault="009F2505" w:rsidP="009F2505">
            <w:pPr>
              <w:spacing w:before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2505">
              <w:rPr>
                <w:rFonts w:ascii="Times New Roman" w:hAnsi="Times New Roman" w:cs="Times New Roman"/>
                <w:b/>
                <w:lang w:val="en-US"/>
              </w:rPr>
              <w:t>20.05.2026</w:t>
            </w:r>
          </w:p>
        </w:tc>
        <w:tc>
          <w:tcPr>
            <w:tcW w:w="2566" w:type="dxa"/>
            <w:vAlign w:val="center"/>
          </w:tcPr>
          <w:p w14:paraId="7F0CD910" w14:textId="4E9DD24D" w:rsidR="009F2505" w:rsidRPr="008B2271" w:rsidRDefault="009F2505" w:rsidP="009F2505">
            <w:pPr>
              <w:rPr>
                <w:rFonts w:ascii="Times New Roman" w:hAnsi="Times New Roman" w:cs="Times New Roman"/>
              </w:rPr>
            </w:pPr>
            <w:r w:rsidRPr="00B53772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2AF04296" w14:textId="51BE8A64" w:rsidR="009F2505" w:rsidRDefault="009F2505" w:rsidP="009F250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5E372D10" w14:textId="15D00F53" w:rsidR="009F2505" w:rsidRDefault="009F2505" w:rsidP="009F2505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26B9103F" w14:textId="77777777" w:rsidR="009F2505" w:rsidRPr="009F2505" w:rsidRDefault="009F2505" w:rsidP="009F2505">
            <w:pPr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 xml:space="preserve">г. Пермь, ул. Крылова, 34, </w:t>
            </w:r>
          </w:p>
          <w:p w14:paraId="05C89DFA" w14:textId="24B1127C" w:rsidR="009F2505" w:rsidRPr="003903A6" w:rsidRDefault="009F2505" w:rsidP="009F2505">
            <w:pPr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каб. № 6</w:t>
            </w:r>
          </w:p>
        </w:tc>
      </w:tr>
      <w:tr w:rsidR="00043931" w:rsidRPr="009906D9" w14:paraId="622E610C" w14:textId="77777777" w:rsidTr="00F02EED">
        <w:trPr>
          <w:trHeight w:val="774"/>
        </w:trPr>
        <w:tc>
          <w:tcPr>
            <w:tcW w:w="829" w:type="dxa"/>
            <w:vAlign w:val="center"/>
          </w:tcPr>
          <w:p w14:paraId="0C026524" w14:textId="77777777" w:rsidR="00043931" w:rsidRPr="00F150AE" w:rsidRDefault="00043931" w:rsidP="0004393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7944C3F9" w14:textId="77777777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 xml:space="preserve">Никитин </w:t>
            </w:r>
          </w:p>
          <w:p w14:paraId="52EEBEEA" w14:textId="5E1F26AF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>Александр Владимирович</w:t>
            </w:r>
          </w:p>
        </w:tc>
        <w:tc>
          <w:tcPr>
            <w:tcW w:w="1553" w:type="dxa"/>
          </w:tcPr>
          <w:p w14:paraId="2C1EF0A0" w14:textId="51BCCB32" w:rsidR="00043931" w:rsidRPr="009F2505" w:rsidRDefault="00043931" w:rsidP="00043931">
            <w:pPr>
              <w:spacing w:before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3931">
              <w:rPr>
                <w:rFonts w:ascii="Times New Roman" w:hAnsi="Times New Roman" w:cs="Times New Roman"/>
                <w:b/>
                <w:lang w:val="en-US"/>
              </w:rPr>
              <w:t>26.05.2026</w:t>
            </w:r>
          </w:p>
        </w:tc>
        <w:tc>
          <w:tcPr>
            <w:tcW w:w="2566" w:type="dxa"/>
            <w:vAlign w:val="center"/>
          </w:tcPr>
          <w:p w14:paraId="3A01E6E4" w14:textId="4B3B9BF6" w:rsidR="00043931" w:rsidRPr="00B53772" w:rsidRDefault="00043931" w:rsidP="00043931">
            <w:pPr>
              <w:rPr>
                <w:rFonts w:ascii="Times New Roman" w:hAnsi="Times New Roman" w:cs="Times New Roman"/>
              </w:rPr>
            </w:pPr>
            <w:r w:rsidRPr="00B53772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76039E94" w14:textId="40040078" w:rsidR="00043931" w:rsidRPr="008D6D15" w:rsidRDefault="00043931" w:rsidP="0004393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03E7873C" w14:textId="3D04F82C" w:rsidR="00043931" w:rsidRDefault="00043931" w:rsidP="0004393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56FBF73D" w14:textId="77777777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 xml:space="preserve">г. Москва, Варшавское шоссе, </w:t>
            </w:r>
          </w:p>
          <w:p w14:paraId="643BB8D3" w14:textId="1B48B268" w:rsidR="00043931" w:rsidRPr="009F2505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>д. 39а, каб. 303</w:t>
            </w:r>
          </w:p>
        </w:tc>
      </w:tr>
      <w:tr w:rsidR="00043931" w:rsidRPr="009906D9" w14:paraId="47E36132" w14:textId="77777777" w:rsidTr="009F2505">
        <w:trPr>
          <w:trHeight w:val="774"/>
        </w:trPr>
        <w:tc>
          <w:tcPr>
            <w:tcW w:w="829" w:type="dxa"/>
            <w:vAlign w:val="center"/>
          </w:tcPr>
          <w:p w14:paraId="5F5FE6C5" w14:textId="77777777" w:rsidR="00043931" w:rsidRPr="00F150AE" w:rsidRDefault="00043931" w:rsidP="0004393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5C6941A1" w14:textId="77777777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 xml:space="preserve">Медведева </w:t>
            </w:r>
          </w:p>
          <w:p w14:paraId="38F74FA9" w14:textId="77777777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 xml:space="preserve">Нина </w:t>
            </w:r>
          </w:p>
          <w:p w14:paraId="7D24FA97" w14:textId="02B7D752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553" w:type="dxa"/>
          </w:tcPr>
          <w:p w14:paraId="0EAE69B2" w14:textId="23EE4BA6" w:rsidR="00043931" w:rsidRPr="00043931" w:rsidRDefault="00043931" w:rsidP="0004393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043931">
              <w:rPr>
                <w:rFonts w:ascii="Times New Roman" w:hAnsi="Times New Roman" w:cs="Times New Roman"/>
                <w:b/>
              </w:rPr>
              <w:t>26.05.2026</w:t>
            </w:r>
          </w:p>
        </w:tc>
        <w:tc>
          <w:tcPr>
            <w:tcW w:w="2566" w:type="dxa"/>
            <w:vAlign w:val="center"/>
          </w:tcPr>
          <w:p w14:paraId="54198870" w14:textId="6C031743" w:rsidR="00043931" w:rsidRPr="00B53772" w:rsidRDefault="00043931" w:rsidP="00043931">
            <w:pPr>
              <w:rPr>
                <w:rFonts w:ascii="Times New Roman" w:hAnsi="Times New Roman" w:cs="Times New Roman"/>
              </w:rPr>
            </w:pPr>
            <w:r w:rsidRPr="00B53772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7294020F" w14:textId="71D386A2" w:rsidR="00043931" w:rsidRPr="008D6D15" w:rsidRDefault="00043931" w:rsidP="0004393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331FDD54" w14:textId="5AE0D92E" w:rsidR="00043931" w:rsidRDefault="00043931" w:rsidP="0004393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4EF1120D" w14:textId="77777777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 xml:space="preserve">г. Санкт-Петербург, Литейный пр., </w:t>
            </w:r>
          </w:p>
          <w:p w14:paraId="687ABE4C" w14:textId="114E6780" w:rsidR="00043931" w:rsidRPr="009F2505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>д.39, помещение «Золотая гостиная»</w:t>
            </w:r>
          </w:p>
        </w:tc>
      </w:tr>
      <w:tr w:rsidR="00043931" w:rsidRPr="009906D9" w14:paraId="125862A3" w14:textId="77777777" w:rsidTr="009F2505">
        <w:trPr>
          <w:trHeight w:val="774"/>
        </w:trPr>
        <w:tc>
          <w:tcPr>
            <w:tcW w:w="829" w:type="dxa"/>
            <w:vAlign w:val="center"/>
          </w:tcPr>
          <w:p w14:paraId="0EF1F8FE" w14:textId="77777777" w:rsidR="00043931" w:rsidRPr="00F150AE" w:rsidRDefault="00043931" w:rsidP="0004393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46F1979F" w14:textId="77777777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 xml:space="preserve">Василенко </w:t>
            </w:r>
          </w:p>
          <w:p w14:paraId="1F9D6CA8" w14:textId="77777777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 xml:space="preserve">Татьяна </w:t>
            </w:r>
          </w:p>
          <w:p w14:paraId="73E9DA53" w14:textId="755E3A07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553" w:type="dxa"/>
          </w:tcPr>
          <w:p w14:paraId="6D6988E0" w14:textId="7EF92F16" w:rsidR="00043931" w:rsidRPr="00043931" w:rsidRDefault="00043931" w:rsidP="0004393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043931">
              <w:rPr>
                <w:rFonts w:ascii="Times New Roman" w:hAnsi="Times New Roman" w:cs="Times New Roman"/>
                <w:b/>
              </w:rPr>
              <w:t>26.05.2026</w:t>
            </w:r>
          </w:p>
        </w:tc>
        <w:tc>
          <w:tcPr>
            <w:tcW w:w="2566" w:type="dxa"/>
            <w:vAlign w:val="center"/>
          </w:tcPr>
          <w:p w14:paraId="04B4FAC8" w14:textId="3890505C" w:rsidR="00043931" w:rsidRPr="00B53772" w:rsidRDefault="00043931" w:rsidP="00043931">
            <w:pPr>
              <w:rPr>
                <w:rFonts w:ascii="Times New Roman" w:hAnsi="Times New Roman" w:cs="Times New Roman"/>
              </w:rPr>
            </w:pPr>
            <w:r w:rsidRPr="00B53772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2E057272" w14:textId="07629D8B" w:rsidR="00043931" w:rsidRPr="008D6D15" w:rsidRDefault="00043931" w:rsidP="0004393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22044433" w14:textId="6D4283DB" w:rsidR="00043931" w:rsidRDefault="00043931" w:rsidP="0004393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18B928A1" w14:textId="01D84F3B" w:rsidR="00043931" w:rsidRPr="009F2505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>г. Белгород, пр. Бо</w:t>
            </w:r>
            <w:r>
              <w:rPr>
                <w:rFonts w:ascii="Times New Roman" w:hAnsi="Times New Roman" w:cs="Times New Roman"/>
              </w:rPr>
              <w:t xml:space="preserve">гдана Хмельницкого, 86 корп.Б, </w:t>
            </w:r>
            <w:r w:rsidRPr="00043931">
              <w:rPr>
                <w:rFonts w:ascii="Times New Roman" w:hAnsi="Times New Roman" w:cs="Times New Roman"/>
              </w:rPr>
              <w:t>3 этаж, каб. 310</w:t>
            </w:r>
          </w:p>
        </w:tc>
      </w:tr>
      <w:tr w:rsidR="00043931" w:rsidRPr="009906D9" w14:paraId="03324CCE" w14:textId="77777777" w:rsidTr="009F2505">
        <w:trPr>
          <w:trHeight w:val="774"/>
        </w:trPr>
        <w:tc>
          <w:tcPr>
            <w:tcW w:w="829" w:type="dxa"/>
            <w:vAlign w:val="center"/>
          </w:tcPr>
          <w:p w14:paraId="1CB45C76" w14:textId="77777777" w:rsidR="00043931" w:rsidRPr="00F150AE" w:rsidRDefault="00043931" w:rsidP="0004393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15BE173E" w14:textId="77777777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 xml:space="preserve">Егоркина </w:t>
            </w:r>
          </w:p>
          <w:p w14:paraId="47D3C85A" w14:textId="77777777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 xml:space="preserve">Елена </w:t>
            </w:r>
          </w:p>
          <w:p w14:paraId="4E4BEC77" w14:textId="22BA0D4C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3" w:type="dxa"/>
          </w:tcPr>
          <w:p w14:paraId="51BB63A7" w14:textId="1367AC85" w:rsidR="00043931" w:rsidRPr="00043931" w:rsidRDefault="00043931" w:rsidP="0004393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043931">
              <w:rPr>
                <w:rFonts w:ascii="Times New Roman" w:hAnsi="Times New Roman" w:cs="Times New Roman"/>
                <w:b/>
              </w:rPr>
              <w:t>26.05.2026</w:t>
            </w:r>
          </w:p>
        </w:tc>
        <w:tc>
          <w:tcPr>
            <w:tcW w:w="2566" w:type="dxa"/>
            <w:vAlign w:val="center"/>
          </w:tcPr>
          <w:p w14:paraId="1CEAD004" w14:textId="0B522EA8" w:rsidR="00043931" w:rsidRPr="00B53772" w:rsidRDefault="00043931" w:rsidP="00043931">
            <w:pPr>
              <w:rPr>
                <w:rFonts w:ascii="Times New Roman" w:hAnsi="Times New Roman" w:cs="Times New Roman"/>
              </w:rPr>
            </w:pPr>
            <w:r w:rsidRPr="00B53772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773AF4D4" w14:textId="2E159B1A" w:rsidR="00043931" w:rsidRPr="008D6D15" w:rsidRDefault="00043931" w:rsidP="0004393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2BCF5EE1" w14:textId="0DEBFCE8" w:rsidR="00043931" w:rsidRDefault="00043931" w:rsidP="0004393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62643A3C" w14:textId="77777777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 xml:space="preserve">г. Тула, ул. Свободы, д. 38, </w:t>
            </w:r>
          </w:p>
          <w:p w14:paraId="4D77ACF0" w14:textId="3A1B0BA8" w:rsidR="00043931" w:rsidRPr="009F2505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>2 этаж, каб. № 42</w:t>
            </w:r>
          </w:p>
        </w:tc>
      </w:tr>
      <w:tr w:rsidR="006723E0" w:rsidRPr="009906D9" w14:paraId="79175D2B" w14:textId="77777777" w:rsidTr="009F2505">
        <w:trPr>
          <w:trHeight w:val="774"/>
        </w:trPr>
        <w:tc>
          <w:tcPr>
            <w:tcW w:w="829" w:type="dxa"/>
            <w:vAlign w:val="center"/>
          </w:tcPr>
          <w:p w14:paraId="738989CA" w14:textId="77777777" w:rsidR="006723E0" w:rsidRPr="00F150AE" w:rsidRDefault="006723E0" w:rsidP="006723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01F5A38B" w14:textId="77777777" w:rsidR="006723E0" w:rsidRDefault="006723E0" w:rsidP="006723E0">
            <w:pPr>
              <w:rPr>
                <w:rFonts w:ascii="Times New Roman" w:hAnsi="Times New Roman" w:cs="Times New Roman"/>
              </w:rPr>
            </w:pPr>
            <w:r w:rsidRPr="006723E0">
              <w:rPr>
                <w:rFonts w:ascii="Times New Roman" w:hAnsi="Times New Roman" w:cs="Times New Roman"/>
              </w:rPr>
              <w:t xml:space="preserve">Лупандина </w:t>
            </w:r>
          </w:p>
          <w:p w14:paraId="6E9B9F47" w14:textId="77777777" w:rsidR="006723E0" w:rsidRDefault="006723E0" w:rsidP="006723E0">
            <w:pPr>
              <w:rPr>
                <w:rFonts w:ascii="Times New Roman" w:hAnsi="Times New Roman" w:cs="Times New Roman"/>
              </w:rPr>
            </w:pPr>
            <w:r w:rsidRPr="006723E0">
              <w:rPr>
                <w:rFonts w:ascii="Times New Roman" w:hAnsi="Times New Roman" w:cs="Times New Roman"/>
              </w:rPr>
              <w:t xml:space="preserve">Наталья </w:t>
            </w:r>
          </w:p>
          <w:p w14:paraId="7E77F5AD" w14:textId="633A5FF3" w:rsidR="006723E0" w:rsidRPr="00043931" w:rsidRDefault="006723E0" w:rsidP="006723E0">
            <w:pPr>
              <w:rPr>
                <w:rFonts w:ascii="Times New Roman" w:hAnsi="Times New Roman" w:cs="Times New Roman"/>
              </w:rPr>
            </w:pPr>
            <w:r w:rsidRPr="006723E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553" w:type="dxa"/>
          </w:tcPr>
          <w:p w14:paraId="5B18F23F" w14:textId="031DD0D0" w:rsidR="006723E0" w:rsidRPr="00043931" w:rsidRDefault="006723E0" w:rsidP="006723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043931">
              <w:rPr>
                <w:rFonts w:ascii="Times New Roman" w:hAnsi="Times New Roman" w:cs="Times New Roman"/>
                <w:b/>
              </w:rPr>
              <w:t>26.05.2026</w:t>
            </w:r>
          </w:p>
        </w:tc>
        <w:tc>
          <w:tcPr>
            <w:tcW w:w="2566" w:type="dxa"/>
            <w:vAlign w:val="center"/>
          </w:tcPr>
          <w:p w14:paraId="6712333A" w14:textId="29E06453" w:rsidR="006723E0" w:rsidRPr="00B53772" w:rsidRDefault="006723E0" w:rsidP="006723E0">
            <w:pPr>
              <w:rPr>
                <w:rFonts w:ascii="Times New Roman" w:hAnsi="Times New Roman" w:cs="Times New Roman"/>
              </w:rPr>
            </w:pPr>
            <w:r w:rsidRPr="00B53772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404417D4" w14:textId="7E14AA87" w:rsidR="006723E0" w:rsidRDefault="006723E0" w:rsidP="006723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0F52FF1A" w14:textId="7772F090" w:rsidR="006723E0" w:rsidRDefault="006723E0" w:rsidP="006723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7E114F2D" w14:textId="4CE8CFC5" w:rsidR="006723E0" w:rsidRPr="00043931" w:rsidRDefault="006723E0" w:rsidP="006723E0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>г. Белгород, пр. Бо</w:t>
            </w:r>
            <w:r>
              <w:rPr>
                <w:rFonts w:ascii="Times New Roman" w:hAnsi="Times New Roman" w:cs="Times New Roman"/>
              </w:rPr>
              <w:t xml:space="preserve">гдана Хмельницкого, 86 корп.Б, </w:t>
            </w:r>
            <w:r w:rsidRPr="00043931">
              <w:rPr>
                <w:rFonts w:ascii="Times New Roman" w:hAnsi="Times New Roman" w:cs="Times New Roman"/>
              </w:rPr>
              <w:t>3 этаж, каб. 310</w:t>
            </w:r>
            <w:bookmarkStart w:id="0" w:name="_GoBack"/>
            <w:bookmarkEnd w:id="0"/>
          </w:p>
        </w:tc>
      </w:tr>
    </w:tbl>
    <w:p w14:paraId="66EEB3E1" w14:textId="61424F2D" w:rsidR="00EE784E" w:rsidRPr="00F00B5F" w:rsidRDefault="00EE784E" w:rsidP="005875A2"/>
    <w:sectPr w:rsidR="00EE784E" w:rsidRPr="00F00B5F" w:rsidSect="002909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518DD" w14:textId="77777777" w:rsidR="005C0729" w:rsidRDefault="005C0729" w:rsidP="005C0729">
      <w:pPr>
        <w:spacing w:after="0" w:line="240" w:lineRule="auto"/>
      </w:pPr>
      <w:r>
        <w:separator/>
      </w:r>
    </w:p>
  </w:endnote>
  <w:endnote w:type="continuationSeparator" w:id="0">
    <w:p w14:paraId="0862CF03" w14:textId="77777777" w:rsidR="005C0729" w:rsidRDefault="005C0729" w:rsidP="005C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6D9EB" w14:textId="77777777" w:rsidR="005C0729" w:rsidRDefault="005C0729" w:rsidP="005C0729">
      <w:pPr>
        <w:spacing w:after="0" w:line="240" w:lineRule="auto"/>
      </w:pPr>
      <w:r>
        <w:separator/>
      </w:r>
    </w:p>
  </w:footnote>
  <w:footnote w:type="continuationSeparator" w:id="0">
    <w:p w14:paraId="7CA4DB24" w14:textId="77777777" w:rsidR="005C0729" w:rsidRDefault="005C0729" w:rsidP="005C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D76D4"/>
    <w:multiLevelType w:val="hybridMultilevel"/>
    <w:tmpl w:val="F756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DE"/>
    <w:rsid w:val="000038E3"/>
    <w:rsid w:val="00004ACC"/>
    <w:rsid w:val="00007048"/>
    <w:rsid w:val="00007A6B"/>
    <w:rsid w:val="00034475"/>
    <w:rsid w:val="00036E56"/>
    <w:rsid w:val="0004308C"/>
    <w:rsid w:val="00043931"/>
    <w:rsid w:val="00074CF4"/>
    <w:rsid w:val="00075BDE"/>
    <w:rsid w:val="00084540"/>
    <w:rsid w:val="000921A8"/>
    <w:rsid w:val="000B0278"/>
    <w:rsid w:val="000D3AB5"/>
    <w:rsid w:val="000E0D5F"/>
    <w:rsid w:val="000E2F4F"/>
    <w:rsid w:val="000E6F17"/>
    <w:rsid w:val="0011419C"/>
    <w:rsid w:val="00116393"/>
    <w:rsid w:val="00117511"/>
    <w:rsid w:val="00135F4E"/>
    <w:rsid w:val="00144D57"/>
    <w:rsid w:val="00146A38"/>
    <w:rsid w:val="0015164D"/>
    <w:rsid w:val="001663C6"/>
    <w:rsid w:val="00171C9D"/>
    <w:rsid w:val="00184510"/>
    <w:rsid w:val="001A4DB3"/>
    <w:rsid w:val="001B33B0"/>
    <w:rsid w:val="001B68E6"/>
    <w:rsid w:val="001C2B56"/>
    <w:rsid w:val="001D2C21"/>
    <w:rsid w:val="0020344A"/>
    <w:rsid w:val="002120BE"/>
    <w:rsid w:val="00216414"/>
    <w:rsid w:val="0023190C"/>
    <w:rsid w:val="002434F3"/>
    <w:rsid w:val="00252DC0"/>
    <w:rsid w:val="00255CAF"/>
    <w:rsid w:val="002561AB"/>
    <w:rsid w:val="00265ECD"/>
    <w:rsid w:val="0028064A"/>
    <w:rsid w:val="002909AA"/>
    <w:rsid w:val="0029341D"/>
    <w:rsid w:val="002C72B5"/>
    <w:rsid w:val="002D28FE"/>
    <w:rsid w:val="00300D2A"/>
    <w:rsid w:val="00307320"/>
    <w:rsid w:val="00307CF6"/>
    <w:rsid w:val="003366FC"/>
    <w:rsid w:val="0034338E"/>
    <w:rsid w:val="003531C2"/>
    <w:rsid w:val="0036111A"/>
    <w:rsid w:val="003806A6"/>
    <w:rsid w:val="00380BCA"/>
    <w:rsid w:val="003831E1"/>
    <w:rsid w:val="00383810"/>
    <w:rsid w:val="003903A6"/>
    <w:rsid w:val="00390624"/>
    <w:rsid w:val="00396084"/>
    <w:rsid w:val="003A121D"/>
    <w:rsid w:val="003A55B4"/>
    <w:rsid w:val="003A5780"/>
    <w:rsid w:val="003B07D4"/>
    <w:rsid w:val="003B633B"/>
    <w:rsid w:val="003D278D"/>
    <w:rsid w:val="003F2880"/>
    <w:rsid w:val="00431152"/>
    <w:rsid w:val="00433BF5"/>
    <w:rsid w:val="00453D2A"/>
    <w:rsid w:val="00460D32"/>
    <w:rsid w:val="00466598"/>
    <w:rsid w:val="00474DEC"/>
    <w:rsid w:val="004836E4"/>
    <w:rsid w:val="00485B22"/>
    <w:rsid w:val="004877EB"/>
    <w:rsid w:val="004B1110"/>
    <w:rsid w:val="004B4A2D"/>
    <w:rsid w:val="004E4B9D"/>
    <w:rsid w:val="004F4AD5"/>
    <w:rsid w:val="004F7D15"/>
    <w:rsid w:val="0050047B"/>
    <w:rsid w:val="00502382"/>
    <w:rsid w:val="00530774"/>
    <w:rsid w:val="00555262"/>
    <w:rsid w:val="00555FB3"/>
    <w:rsid w:val="0055695A"/>
    <w:rsid w:val="00557163"/>
    <w:rsid w:val="005848EB"/>
    <w:rsid w:val="005875A2"/>
    <w:rsid w:val="00591DD6"/>
    <w:rsid w:val="005A15F1"/>
    <w:rsid w:val="005C0729"/>
    <w:rsid w:val="005C24B3"/>
    <w:rsid w:val="005C4154"/>
    <w:rsid w:val="005D4E6A"/>
    <w:rsid w:val="00633F8C"/>
    <w:rsid w:val="00636364"/>
    <w:rsid w:val="006377F2"/>
    <w:rsid w:val="00647545"/>
    <w:rsid w:val="00654B7E"/>
    <w:rsid w:val="00656B9E"/>
    <w:rsid w:val="0065714A"/>
    <w:rsid w:val="006723E0"/>
    <w:rsid w:val="00680CF9"/>
    <w:rsid w:val="00681241"/>
    <w:rsid w:val="00685BA7"/>
    <w:rsid w:val="00686308"/>
    <w:rsid w:val="00693E6C"/>
    <w:rsid w:val="006943CE"/>
    <w:rsid w:val="00696394"/>
    <w:rsid w:val="006A4A5D"/>
    <w:rsid w:val="006B37F1"/>
    <w:rsid w:val="006B4007"/>
    <w:rsid w:val="006D5308"/>
    <w:rsid w:val="006E2897"/>
    <w:rsid w:val="00714E97"/>
    <w:rsid w:val="0072042C"/>
    <w:rsid w:val="00724877"/>
    <w:rsid w:val="007268D6"/>
    <w:rsid w:val="00742A01"/>
    <w:rsid w:val="007617BE"/>
    <w:rsid w:val="00761A0A"/>
    <w:rsid w:val="00786A42"/>
    <w:rsid w:val="0079119F"/>
    <w:rsid w:val="007A059A"/>
    <w:rsid w:val="007A359E"/>
    <w:rsid w:val="007B19C6"/>
    <w:rsid w:val="007E583D"/>
    <w:rsid w:val="007E6A61"/>
    <w:rsid w:val="0081300F"/>
    <w:rsid w:val="00835BCD"/>
    <w:rsid w:val="008500C0"/>
    <w:rsid w:val="0086787C"/>
    <w:rsid w:val="00886398"/>
    <w:rsid w:val="00897627"/>
    <w:rsid w:val="008A189B"/>
    <w:rsid w:val="008A4879"/>
    <w:rsid w:val="008A5C19"/>
    <w:rsid w:val="008D7798"/>
    <w:rsid w:val="008E5A31"/>
    <w:rsid w:val="008F7B14"/>
    <w:rsid w:val="00902052"/>
    <w:rsid w:val="00922753"/>
    <w:rsid w:val="00940A01"/>
    <w:rsid w:val="00945E64"/>
    <w:rsid w:val="00963216"/>
    <w:rsid w:val="00965FDF"/>
    <w:rsid w:val="0096788D"/>
    <w:rsid w:val="00980132"/>
    <w:rsid w:val="00982868"/>
    <w:rsid w:val="009906D9"/>
    <w:rsid w:val="009B47A2"/>
    <w:rsid w:val="009D78FE"/>
    <w:rsid w:val="009E48F0"/>
    <w:rsid w:val="009F13C8"/>
    <w:rsid w:val="009F2505"/>
    <w:rsid w:val="009F2C4B"/>
    <w:rsid w:val="00A2609A"/>
    <w:rsid w:val="00A27185"/>
    <w:rsid w:val="00A44F70"/>
    <w:rsid w:val="00A55D31"/>
    <w:rsid w:val="00A60C00"/>
    <w:rsid w:val="00A6286F"/>
    <w:rsid w:val="00A64622"/>
    <w:rsid w:val="00A90EAD"/>
    <w:rsid w:val="00A9415F"/>
    <w:rsid w:val="00A95C47"/>
    <w:rsid w:val="00AA4C4B"/>
    <w:rsid w:val="00AB2B06"/>
    <w:rsid w:val="00AD22BF"/>
    <w:rsid w:val="00AD6508"/>
    <w:rsid w:val="00AE0B9D"/>
    <w:rsid w:val="00AE0CC7"/>
    <w:rsid w:val="00AE10E8"/>
    <w:rsid w:val="00AE2F9B"/>
    <w:rsid w:val="00B06C2F"/>
    <w:rsid w:val="00B1039E"/>
    <w:rsid w:val="00B43B97"/>
    <w:rsid w:val="00B76B7A"/>
    <w:rsid w:val="00B82A74"/>
    <w:rsid w:val="00BB5338"/>
    <w:rsid w:val="00BB6E0C"/>
    <w:rsid w:val="00BC3F62"/>
    <w:rsid w:val="00BC7040"/>
    <w:rsid w:val="00BD0421"/>
    <w:rsid w:val="00BD0A3A"/>
    <w:rsid w:val="00BE69A7"/>
    <w:rsid w:val="00C10EC9"/>
    <w:rsid w:val="00C21117"/>
    <w:rsid w:val="00C27A89"/>
    <w:rsid w:val="00C31326"/>
    <w:rsid w:val="00C4401A"/>
    <w:rsid w:val="00C5339C"/>
    <w:rsid w:val="00C53522"/>
    <w:rsid w:val="00C54E5B"/>
    <w:rsid w:val="00C7780C"/>
    <w:rsid w:val="00C87F37"/>
    <w:rsid w:val="00C93335"/>
    <w:rsid w:val="00C945A2"/>
    <w:rsid w:val="00CB009E"/>
    <w:rsid w:val="00CB68AC"/>
    <w:rsid w:val="00CD36A3"/>
    <w:rsid w:val="00CE64C5"/>
    <w:rsid w:val="00CE77F2"/>
    <w:rsid w:val="00D006FC"/>
    <w:rsid w:val="00D00C81"/>
    <w:rsid w:val="00D14ABC"/>
    <w:rsid w:val="00D421E0"/>
    <w:rsid w:val="00D50261"/>
    <w:rsid w:val="00D61C4A"/>
    <w:rsid w:val="00D766F1"/>
    <w:rsid w:val="00D97ED8"/>
    <w:rsid w:val="00DA2B1E"/>
    <w:rsid w:val="00DA3F3E"/>
    <w:rsid w:val="00DA6194"/>
    <w:rsid w:val="00DB2D24"/>
    <w:rsid w:val="00DB5417"/>
    <w:rsid w:val="00DC0E00"/>
    <w:rsid w:val="00DC2577"/>
    <w:rsid w:val="00DD0ED7"/>
    <w:rsid w:val="00DF6C8B"/>
    <w:rsid w:val="00E2294E"/>
    <w:rsid w:val="00E44EC9"/>
    <w:rsid w:val="00E50322"/>
    <w:rsid w:val="00E51F86"/>
    <w:rsid w:val="00E52244"/>
    <w:rsid w:val="00E55F5F"/>
    <w:rsid w:val="00E60A3E"/>
    <w:rsid w:val="00EA1195"/>
    <w:rsid w:val="00EA5F4A"/>
    <w:rsid w:val="00EA649F"/>
    <w:rsid w:val="00EC6BDC"/>
    <w:rsid w:val="00ED69AD"/>
    <w:rsid w:val="00EE784E"/>
    <w:rsid w:val="00F00B5F"/>
    <w:rsid w:val="00F11EA6"/>
    <w:rsid w:val="00F139F0"/>
    <w:rsid w:val="00F150AE"/>
    <w:rsid w:val="00F169E0"/>
    <w:rsid w:val="00F22281"/>
    <w:rsid w:val="00F3298A"/>
    <w:rsid w:val="00F3379F"/>
    <w:rsid w:val="00F704FD"/>
    <w:rsid w:val="00FA21D3"/>
    <w:rsid w:val="00FA48C8"/>
    <w:rsid w:val="00FB3B87"/>
    <w:rsid w:val="00FB4A59"/>
    <w:rsid w:val="00FC1D99"/>
    <w:rsid w:val="00FC5FE3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B9FE"/>
  <w15:chartTrackingRefBased/>
  <w15:docId w15:val="{B4DD7A45-4BDD-4D27-AB59-787184B3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751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2111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C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729"/>
  </w:style>
  <w:style w:type="paragraph" w:styleId="a9">
    <w:name w:val="footer"/>
    <w:basedOn w:val="a"/>
    <w:link w:val="aa"/>
    <w:uiPriority w:val="99"/>
    <w:unhideWhenUsed/>
    <w:rsid w:val="005C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CE15-6396-488C-AAAE-F408EEDF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Анастасия Максимовна</dc:creator>
  <cp:keywords/>
  <dc:description/>
  <cp:lastModifiedBy>Бурда Диана Игоревна</cp:lastModifiedBy>
  <cp:revision>44</cp:revision>
  <cp:lastPrinted>2025-04-22T07:36:00Z</cp:lastPrinted>
  <dcterms:created xsi:type="dcterms:W3CDTF">2026-02-19T08:26:00Z</dcterms:created>
  <dcterms:modified xsi:type="dcterms:W3CDTF">2026-05-14T13:21:00Z</dcterms:modified>
</cp:coreProperties>
</file>